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Arial"/>
          <w:b/>
          <w:b/>
          <w:sz w:val="28"/>
          <w:szCs w:val="28"/>
          <w:u w:val="single"/>
        </w:rPr>
      </w:pPr>
      <w:r>
        <w:rPr>
          <w:rFonts w:eastAsia="Arial Unicode MS" w:cs="Arial Unicode MS" w:ascii="Arial Unicode MS" w:hAnsi="Arial Unicode MS"/>
          <w:b/>
          <w:sz w:val="28"/>
          <w:szCs w:val="28"/>
          <w:u w:val="single"/>
        </w:rPr>
        <w:t>FICHA PERSONAL DEL ALUMNO (GS</w:t>
      </w:r>
      <w:r>
        <w:rPr>
          <w:rFonts w:cs="Arial"/>
          <w:b/>
          <w:sz w:val="28"/>
          <w:szCs w:val="28"/>
          <w:u w:val="single"/>
        </w:rPr>
        <w:t>)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>APELLIDOS Y NOMBRE</w:t>
      </w:r>
      <w:r>
        <w:rPr>
          <w:rFonts w:cs="Arial"/>
          <w:b/>
          <w:sz w:val="20"/>
          <w:szCs w:val="20"/>
        </w:rPr>
        <w:t>__________KEVIN ROSALES</w:t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 xml:space="preserve">CICLO FORMATIVO____DAM      CURSO___  2 </w:t>
        <w:tab/>
        <w:tab/>
        <w:tab/>
        <w:tab/>
      </w:r>
      <w:r>
        <w:rPr>
          <w:rFonts w:cs="Arial"/>
          <w:sz w:val="20"/>
          <w:szCs w:val="20"/>
        </w:rPr>
        <w:t>Dirección PINTOR RIBERA_____________Teléfono______</w:t>
      </w:r>
    </w:p>
    <w:p>
      <w:pPr>
        <w:pStyle w:val="Normal"/>
        <w:rPr/>
      </w:pPr>
      <w:r>
        <w:rPr>
          <w:rFonts w:cs="Arial"/>
          <w:sz w:val="20"/>
          <w:szCs w:val="20"/>
        </w:rPr>
        <w:t>Correo electrónico_________KEVMAR@ALU.IESSERPIS.ORG________________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DATOS ACADEMICOS 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- Nivel de estudios  finalizados:________________________________________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- Forma de acceso al Ciclo Formativo: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) Prueba de acceso __________ Nota _________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)  Bachillerato_______________  Modalidad_____________________</w:t>
      </w:r>
    </w:p>
    <w:p>
      <w:pPr>
        <w:pStyle w:val="Normal"/>
        <w:rPr>
          <w:rFonts w:cs="Arial"/>
          <w:b/>
          <w:b/>
          <w:sz w:val="20"/>
          <w:szCs w:val="20"/>
        </w:rPr>
      </w:pPr>
      <w:r>
        <w:rPr>
          <w:rFonts w:cs="Arial"/>
          <w:sz w:val="20"/>
          <w:szCs w:val="20"/>
        </w:rPr>
        <w:t>3.- ¿Eres repetidor/a  del Ciclo Formativo?______ Enumera los módulos pendientes ____________________________________________________________________</w:t>
      </w:r>
    </w:p>
    <w:p>
      <w:pPr>
        <w:pStyle w:val="Normal"/>
        <w:spacing w:lineRule="auto" w:line="24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INFORMACIÓN PROFESIONAL/VOCACIONAL</w:t>
      </w:r>
      <w:r>
        <w:rPr>
          <w:rFonts w:cs="Arial"/>
          <w:b/>
          <w:sz w:val="20"/>
          <w:szCs w:val="20"/>
          <w:u w:val="single"/>
        </w:rPr>
        <w:t>.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- Indica en qué tipo de actividad o empresa te gustaría trabajar al finalizar el ciclo._____________________________________________________________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- Indica que  profesión te gustaría tener  en un futuro_____________________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- Enumera  el motivo o motivos que te han impulsado a realizar el  ciclo formativo__________________________________________________________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- Al finalizar el ciclo formativo me gustaría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Seguir estudiando _________   ¿Qué te gustaría estudiar?_________________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ner trabajo por cuenta ajena______________________________________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r y trabajar en mi propia empresa_______________________________</w:t>
      </w:r>
    </w:p>
    <w:p>
      <w:pPr>
        <w:pStyle w:val="Normal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OTROS DATOS:</w:t>
      </w:r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bajo actualmente</w:t>
        <w:tab/>
        <w:tab/>
        <w:t>SI</w:t>
        <w:tab/>
        <w:t>NO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rario____________________________________________________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uración del contrato________________________________________</w:t>
      </w:r>
    </w:p>
    <w:p>
      <w:pPr>
        <w:pStyle w:val="Normal"/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tuación familiar  que puede impedir asistir a clases de forma regular      SI</w:t>
        <w:tab/>
        <w:tab/>
        <w:t>NO</w:t>
      </w:r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ca otras situaciones que pueden influir en la asistencia a clase_________________</w:t>
      </w:r>
    </w:p>
    <w:p>
      <w:pPr>
        <w:pStyle w:val="Normal"/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/>
          <w:b/>
        </w:rPr>
        <w:t>EVALUACIÓN INICIAL</w:t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>(Correo pilar.gomez@iesserpis.org)</w:t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center"/>
        <w:rPr>
          <w:rFonts w:cs="Arial"/>
          <w:b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EMPRESA E INICIATIVA DE EMPRENDEDORA</w:t>
      </w:r>
    </w:p>
    <w:p>
      <w:pPr>
        <w:pStyle w:val="Normal"/>
        <w:spacing w:before="0" w:after="0"/>
        <w:jc w:val="center"/>
        <w:rPr>
          <w:rFonts w:cs="Arial"/>
          <w:b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Arial"/>
        </w:rPr>
        <w:t>1</w:t>
      </w:r>
      <w:r>
        <w:rPr>
          <w:rFonts w:cs="Arial"/>
          <w:b/>
          <w:u w:val="single"/>
        </w:rPr>
        <w:t>.- Imagina que te planteas crear una empresa</w:t>
      </w:r>
      <w:r>
        <w:rPr>
          <w:rFonts w:cs="Arial"/>
        </w:rPr>
        <w:t xml:space="preserve"> por tu cuenta o con otras personas. ¿Qué dificultades piensas que puedes tener??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El tiempo dedicado a la empresa, capital inicial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/>
      </w:pPr>
      <w:r>
        <w:rPr>
          <w:rFonts w:cs="Arial"/>
        </w:rPr>
        <w:t xml:space="preserve">2.- </w:t>
      </w:r>
      <w:r>
        <w:rPr>
          <w:rFonts w:cs="Arial"/>
          <w:b/>
          <w:u w:val="single"/>
        </w:rPr>
        <w:t>Reflexiona</w:t>
      </w:r>
      <w:r>
        <w:rPr>
          <w:rFonts w:cs="Arial"/>
        </w:rPr>
        <w:t xml:space="preserve">,” </w:t>
      </w:r>
      <w:r>
        <w:rPr>
          <w:rFonts w:cs="Arial"/>
          <w:b/>
          <w:i/>
        </w:rPr>
        <w:t>el empresario nace o se hace</w:t>
      </w:r>
      <w:r>
        <w:rPr>
          <w:rFonts w:cs="Arial"/>
        </w:rPr>
        <w:t>”. Puesta en común sobre todas las opiniones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3.- Valora entre los siguientes los motivos que podrían justificar que una persona sea emprendedor: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tbl>
      <w:tblPr>
        <w:tblStyle w:val="Tablaconcuadrcula"/>
        <w:tblW w:w="8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Estar en el paro y tener que salir adelante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 depender de ningún jefe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Tener libertad de horario, elegir los días de vacaciones.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Ganar más dinero que trabajando por cuenta ajena.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Demostrar algo a los demás o a uno mism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Hacerse rico, dar un pelotazo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Contribuir al desarrollo de una región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Dedicarte a un tema que te gusta, hacer de un hobby una forma de vida</w:t>
            </w:r>
          </w:p>
        </w:tc>
      </w:tr>
    </w:tbl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4. Valoración de cada uno de estos artículos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Arial" w:hAnsi="Arial" w:eastAsia="Times New Roman" w:cs="Arial"/>
          <w:color w:val="303030"/>
          <w:kern w:val="2"/>
          <w:sz w:val="44"/>
          <w:szCs w:val="44"/>
        </w:rPr>
      </w:pPr>
      <w:r>
        <w:rPr>
          <w:rFonts w:eastAsia="Times New Roman" w:cs="Arial" w:ascii="Arial" w:hAnsi="Arial"/>
          <w:color w:val="303030"/>
          <w:kern w:val="2"/>
          <w:sz w:val="44"/>
          <w:szCs w:val="44"/>
        </w:rPr>
        <w:t>Soluciones del mundo emprendedor contra el COVID-1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Arial" w:hAnsi="Arial" w:eastAsia="Times New Roman" w:cs="Arial"/>
          <w:color w:val="303030"/>
          <w:kern w:val="2"/>
          <w:sz w:val="44"/>
          <w:szCs w:val="44"/>
        </w:rPr>
      </w:pPr>
      <w:r>
        <w:rPr>
          <w:rFonts w:eastAsia="Times New Roman" w:cs="Arial" w:ascii="Arial" w:hAnsi="Arial"/>
          <w:color w:val="303030"/>
          <w:kern w:val="2"/>
          <w:sz w:val="44"/>
          <w:szCs w:val="44"/>
        </w:rPr>
      </w:r>
    </w:p>
    <w:p>
      <w:pPr>
        <w:pStyle w:val="Normal"/>
        <w:shd w:val="clear" w:color="auto" w:fill="FFFFFF"/>
        <w:spacing w:lineRule="auto" w:line="240" w:before="0" w:after="225"/>
        <w:rPr>
          <w:rFonts w:ascii="Saira Extra Condensed" w:hAnsi="Saira Extra Condensed" w:eastAsia="Times New Roman" w:cs="Times New Roman"/>
          <w:color w:val="303030"/>
          <w:sz w:val="24"/>
          <w:szCs w:val="24"/>
        </w:rPr>
      </w:pPr>
      <w:r>
        <w:rPr>
          <w:rFonts w:eastAsia="Times New Roman" w:cs="Times New Roman" w:ascii="Saira Extra Condensed" w:hAnsi="Saira Extra Condensed"/>
          <w:color w:val="303030"/>
          <w:sz w:val="24"/>
          <w:szCs w:val="24"/>
        </w:rPr>
        <w:t>Igual que sucede con las corporaciones, son muchos los emprendedores que, desde una posición más modesta, contribuyen a mitigar los efectos de la crisis sanitaria poniendo a disposición de la sociedad su conocimiento y soluciones innovadoras. La Fundación Empresa y Sociedad trata de aglutinar el mayor número posible de estas iniciativas.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Talentoo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/>
      </w:pPr>
      <w:r>
        <w:rPr>
          <w:rFonts w:cs="Arial"/>
        </w:rPr>
        <w:t>Esta plataforma de empleo se pone a disposición de empresas y organizaciones que necesiten incorporar médic@s, enfermer@s y técnicos a sus centros sanitarios y/o residencias de mayores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Consultia Travel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Esta compañía, especializada en la planificación y viajes de empresa, ha puesto en marcha un sistema de emergencia que facilita el regreso a casa de business travellers españoles en el extranjero.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Orquest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Solución de planificación de personal en tienda, orientada a incrementar la venta y diseñada para optimizar la productividad. Ofrecen la cesión del software de planificación de personal en tienda a cinco retailers durante al menos los próximos tres meses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5</w:t>
      </w:r>
      <w:r>
        <w:rPr>
          <w:rFonts w:cs="Arial"/>
          <w:b/>
          <w:u w:val="single"/>
        </w:rPr>
        <w:t>.- Comenta la noticia</w:t>
      </w:r>
      <w:r>
        <w:rPr>
          <w:rFonts w:cs="Arial"/>
        </w:rPr>
        <w:t>: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jc w:val="center"/>
        <w:rPr>
          <w:rFonts w:cs="Arial"/>
          <w:b/>
          <w:b/>
          <w:u w:val="single"/>
        </w:rPr>
      </w:pPr>
      <w:r>
        <w:rPr>
          <w:rFonts w:cs="Arial"/>
        </w:rPr>
        <w:t xml:space="preserve">7 </w:t>
      </w:r>
      <w:r>
        <w:rPr>
          <w:rFonts w:cs="Arial"/>
          <w:b/>
          <w:u w:val="single"/>
        </w:rPr>
        <w:t>FRANQUICIAS PARA ABRIR POR MENOS DE 20.000 EUROS</w:t>
      </w:r>
    </w:p>
    <w:p>
      <w:pPr>
        <w:pStyle w:val="Normal"/>
        <w:spacing w:before="0" w:after="0"/>
        <w:jc w:val="center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/>
          <w:b/>
        </w:rPr>
        <w:t>Estas enseñas pertenecen a sectores muy distintos entre sí, pero tienen algo en común: puedes abrir una franquicia suya por menos de 20.000 euros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/>
      </w:pPr>
      <w:r>
        <w:rPr>
          <w:rFonts w:cs="Arial"/>
        </w:rPr>
        <w:t xml:space="preserve"> </w:t>
      </w:r>
      <w:r>
        <w:rPr>
          <w:rFonts w:cs="Arial"/>
        </w:rPr>
        <w:t>¿Sabes qué es una franquicia? ¿Conoces alguna relacionada con tu ciclo formativo? Comenta cuál es la idea de negocio de la misma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/>
      </w:pPr>
      <w:r>
        <w:rPr>
          <w:rFonts w:cs="Arial"/>
        </w:rPr>
        <w:t>Para montar una empresa necesitas ser franquiciado, debes seguir unas pautas que te marca la franquicia para poder montarlo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eComputer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6.- FORMAS JURÍDICAS. COMENTA QUÉ SABES SOBRE ESTAS DOS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  <w:b/>
        </w:rPr>
        <w:t>Autónomo frente a Sociedad Limitada</w:t>
      </w:r>
      <w:r>
        <w:rPr>
          <w:rFonts w:cs="Arial"/>
        </w:rPr>
        <w:t>: pistas para saber qué es lo que más me conviene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Trámites, capital, actividad, etc. Análisis de los parámetros clave para determinar cuál de las dos figuras es más adecuada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 xml:space="preserve">7.- Tormenta de ideas: 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Piensa durante 3 minutos una idea de negocio y cómo la podrías presentar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  <w:b/>
          <w:u w:val="single"/>
        </w:rPr>
        <w:t>8. Busca en la página CEEI una guía de trabajo para tu ciclo formativo</w:t>
      </w:r>
      <w:r>
        <w:rPr>
          <w:rFonts w:cs="Arial"/>
        </w:rPr>
        <w:t xml:space="preserve"> para el próximo día y te la descargas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Busca en la revista emprendedores un artículo relacionado con empresas digitales y realiza un pequeño resumen del mismo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/>
      </w:pPr>
      <w:bookmarkStart w:id="0" w:name="_GoBack"/>
      <w:bookmarkEnd w:id="0"/>
      <w:r>
        <w:rPr>
          <w:rFonts w:cs="Arial"/>
          <w:b/>
          <w:u w:val="single"/>
        </w:rPr>
        <w:t>9.- Busca información sobre los conceptos que hemos visto en esta introducción y trae un pequeño informe para la próxima clase.</w:t>
      </w:r>
    </w:p>
    <w:sectPr>
      <w:type w:val="nextPage"/>
      <w:pgSz w:w="11906" w:h="16838"/>
      <w:pgMar w:left="1701" w:right="1701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Saira Extra Condense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  <w:sz w:val="2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  <w:sz w:val="20"/>
    </w:rPr>
  </w:style>
  <w:style w:type="character" w:styleId="ListLabel32">
    <w:name w:val="ListLabel 32"/>
    <w:qFormat/>
    <w:rPr>
      <w:rFonts w:cs="Calibri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6096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770c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8ED4-5236-4433-9CF6-0496F246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0.7.3$Linux_X86_64 LibreOffice_project/00m0$Build-3</Application>
  <Pages>5</Pages>
  <Words>666</Words>
  <Characters>4092</Characters>
  <CharactersWithSpaces>4720</CharactersWithSpaces>
  <Paragraphs>6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5:19:00Z</dcterms:created>
  <dc:creator>Pilar</dc:creator>
  <dc:description/>
  <dc:language>es-ES</dc:language>
  <cp:lastModifiedBy/>
  <cp:lastPrinted>2011-09-28T10:30:00Z</cp:lastPrinted>
  <dcterms:modified xsi:type="dcterms:W3CDTF">2020-09-22T09:50:4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